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8841" w14:textId="77777777" w:rsidR="00067782" w:rsidRPr="00067782" w:rsidRDefault="00067782" w:rsidP="00067782">
      <w:pPr>
        <w:spacing w:line="320" w:lineRule="exact"/>
        <w:jc w:val="left"/>
        <w:rPr>
          <w:rFonts w:ascii="游明朝" w:eastAsia="游明朝" w:hAnsi="游明朝"/>
          <w:szCs w:val="21"/>
          <w:lang w:eastAsia="zh-CN"/>
        </w:rPr>
      </w:pPr>
      <w:r w:rsidRPr="00067782">
        <w:rPr>
          <w:rFonts w:ascii="游明朝" w:eastAsia="游明朝" w:hAnsi="游明朝"/>
          <w:szCs w:val="21"/>
          <w:lang w:eastAsia="zh-CN"/>
        </w:rPr>
        <w:t>様式第</w:t>
      </w:r>
      <w:r w:rsidRPr="00067782">
        <w:rPr>
          <w:rFonts w:ascii="游明朝" w:eastAsia="游明朝" w:hAnsi="游明朝" w:hint="eastAsia"/>
          <w:szCs w:val="21"/>
          <w:lang w:eastAsia="zh-CN"/>
        </w:rPr>
        <w:t>１</w:t>
      </w:r>
      <w:r w:rsidRPr="00067782">
        <w:rPr>
          <w:rFonts w:ascii="游明朝" w:eastAsia="游明朝" w:hAnsi="游明朝"/>
          <w:szCs w:val="21"/>
          <w:lang w:eastAsia="zh-CN"/>
        </w:rPr>
        <w:t>号（第</w:t>
      </w:r>
      <w:r w:rsidRPr="00067782">
        <w:rPr>
          <w:rFonts w:ascii="游明朝" w:eastAsia="游明朝" w:hAnsi="游明朝" w:hint="eastAsia"/>
          <w:szCs w:val="21"/>
          <w:lang w:eastAsia="zh-CN"/>
        </w:rPr>
        <w:t>５</w:t>
      </w:r>
      <w:r w:rsidRPr="00067782">
        <w:rPr>
          <w:rFonts w:ascii="游明朝" w:eastAsia="游明朝" w:hAnsi="游明朝"/>
          <w:szCs w:val="21"/>
          <w:lang w:eastAsia="zh-CN"/>
        </w:rPr>
        <w:t>条関係）</w:t>
      </w:r>
    </w:p>
    <w:p w14:paraId="701ECA07" w14:textId="77777777" w:rsidR="00067782" w:rsidRPr="00067782" w:rsidRDefault="00067782" w:rsidP="00067782">
      <w:pPr>
        <w:spacing w:line="320" w:lineRule="exact"/>
        <w:jc w:val="right"/>
        <w:rPr>
          <w:rFonts w:ascii="游明朝" w:eastAsia="游明朝" w:hAnsi="游明朝"/>
          <w:sz w:val="24"/>
          <w:szCs w:val="24"/>
          <w:lang w:eastAsia="zh-CN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CN"/>
        </w:rPr>
        <w:t>年　　月　　日</w:t>
      </w:r>
    </w:p>
    <w:p w14:paraId="68395305" w14:textId="77777777" w:rsidR="00067782" w:rsidRPr="00067782" w:rsidRDefault="00067782" w:rsidP="00067782">
      <w:pPr>
        <w:spacing w:line="320" w:lineRule="exact"/>
        <w:jc w:val="left"/>
        <w:rPr>
          <w:rFonts w:ascii="游明朝" w:eastAsia="游明朝" w:hAnsi="游明朝"/>
          <w:sz w:val="24"/>
          <w:szCs w:val="24"/>
          <w:lang w:eastAsia="zh-CN"/>
        </w:rPr>
      </w:pPr>
      <w:r w:rsidRPr="00067782">
        <w:rPr>
          <w:rFonts w:ascii="游明朝" w:eastAsia="游明朝" w:hAnsi="游明朝"/>
          <w:sz w:val="24"/>
          <w:szCs w:val="24"/>
          <w:lang w:eastAsia="zh-CN"/>
        </w:rPr>
        <w:t>徳島県知事　　殿</w:t>
      </w:r>
    </w:p>
    <w:p w14:paraId="7A32D6FB" w14:textId="77777777" w:rsidR="00067782" w:rsidRPr="00067782" w:rsidRDefault="00067782" w:rsidP="00067782">
      <w:pPr>
        <w:spacing w:line="320" w:lineRule="exact"/>
        <w:ind w:rightChars="200" w:right="420" w:firstLineChars="1700" w:firstLine="4080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申請者　所在地</w:t>
      </w:r>
    </w:p>
    <w:p w14:paraId="0B6E582B" w14:textId="77777777" w:rsidR="00067782" w:rsidRPr="00067782" w:rsidRDefault="00067782" w:rsidP="00067782">
      <w:pPr>
        <w:spacing w:line="320" w:lineRule="exact"/>
        <w:ind w:rightChars="200" w:right="420" w:firstLineChars="2100" w:firstLine="5040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名　称</w:t>
      </w:r>
    </w:p>
    <w:p w14:paraId="23391C33" w14:textId="77777777" w:rsidR="00067782" w:rsidRPr="00067782" w:rsidRDefault="00067782" w:rsidP="00067782">
      <w:pPr>
        <w:spacing w:line="320" w:lineRule="exact"/>
        <w:ind w:rightChars="100" w:right="210" w:firstLineChars="2100" w:firstLine="5040"/>
        <w:jc w:val="lef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代表者職・氏名</w:t>
      </w:r>
    </w:p>
    <w:p w14:paraId="60FB9B4E" w14:textId="77777777" w:rsidR="00067782" w:rsidRPr="00067782" w:rsidRDefault="00067782" w:rsidP="00067782">
      <w:pPr>
        <w:spacing w:line="320" w:lineRule="exact"/>
        <w:jc w:val="left"/>
        <w:rPr>
          <w:rFonts w:ascii="游明朝" w:eastAsia="游明朝" w:hAnsi="游明朝"/>
          <w:szCs w:val="21"/>
        </w:rPr>
      </w:pPr>
    </w:p>
    <w:p w14:paraId="2F81E3D1" w14:textId="77777777" w:rsidR="00067782" w:rsidRPr="00067782" w:rsidRDefault="00067782" w:rsidP="00067782">
      <w:pPr>
        <w:spacing w:line="320" w:lineRule="exact"/>
        <w:jc w:val="left"/>
        <w:rPr>
          <w:rFonts w:ascii="游明朝" w:eastAsia="游明朝" w:hAnsi="游明朝"/>
          <w:szCs w:val="21"/>
        </w:rPr>
      </w:pPr>
    </w:p>
    <w:p w14:paraId="250D92A8" w14:textId="77777777" w:rsidR="00067782" w:rsidRPr="00067782" w:rsidRDefault="00067782" w:rsidP="00067782">
      <w:pPr>
        <w:spacing w:line="320" w:lineRule="exact"/>
        <w:jc w:val="center"/>
        <w:rPr>
          <w:rFonts w:ascii="游明朝" w:eastAsia="游明朝" w:hAnsi="游明朝"/>
          <w:sz w:val="28"/>
          <w:szCs w:val="21"/>
          <w:lang w:eastAsia="zh-TW"/>
        </w:rPr>
      </w:pPr>
      <w:r w:rsidRPr="00067782">
        <w:rPr>
          <w:rFonts w:ascii="游明朝" w:eastAsia="游明朝" w:hAnsi="游明朝" w:hint="eastAsia"/>
          <w:sz w:val="28"/>
          <w:szCs w:val="21"/>
          <w:lang w:eastAsia="zh-TW"/>
        </w:rPr>
        <w:t>事業計画書</w:t>
      </w:r>
    </w:p>
    <w:p w14:paraId="14C006AF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Cs w:val="21"/>
          <w:lang w:eastAsia="zh-TW"/>
        </w:rPr>
      </w:pPr>
    </w:p>
    <w:p w14:paraId="25CD1E46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Cs w:val="21"/>
          <w:lang w:eastAsia="zh-TW"/>
        </w:rPr>
      </w:pPr>
    </w:p>
    <w:p w14:paraId="490F2DD5" w14:textId="4628DE3A" w:rsidR="00067782" w:rsidRPr="00067782" w:rsidRDefault="00067782" w:rsidP="00067782">
      <w:pPr>
        <w:spacing w:line="32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旅行者受入環境ブラッシュアップ事業補助金交付要綱第5条の規定により</w:t>
      </w:r>
      <w:r w:rsidR="000E4AC8">
        <w:rPr>
          <w:rFonts w:ascii="游明朝" w:eastAsia="游明朝" w:hAnsi="游明朝" w:hint="eastAsia"/>
          <w:sz w:val="24"/>
          <w:szCs w:val="24"/>
        </w:rPr>
        <w:t>、</w:t>
      </w:r>
      <w:r w:rsidRPr="00067782">
        <w:rPr>
          <w:rFonts w:ascii="游明朝" w:eastAsia="游明朝" w:hAnsi="游明朝" w:hint="eastAsia"/>
          <w:sz w:val="24"/>
          <w:szCs w:val="24"/>
        </w:rPr>
        <w:t>次のとおり事業計画を提出します</w:t>
      </w:r>
      <w:r w:rsidRPr="00067782">
        <w:rPr>
          <w:rFonts w:ascii="游明朝" w:eastAsia="游明朝" w:hAnsi="游明朝"/>
          <w:sz w:val="24"/>
          <w:szCs w:val="24"/>
        </w:rPr>
        <w:t>。</w:t>
      </w:r>
    </w:p>
    <w:p w14:paraId="665E2C61" w14:textId="77777777" w:rsidR="00067782" w:rsidRPr="00067782" w:rsidRDefault="00067782" w:rsidP="00067782">
      <w:pPr>
        <w:spacing w:line="320" w:lineRule="exact"/>
        <w:ind w:firstLineChars="100" w:firstLine="210"/>
        <w:rPr>
          <w:rFonts w:ascii="游明朝" w:eastAsia="游明朝" w:hAnsi="游明朝"/>
          <w:szCs w:val="21"/>
        </w:rPr>
      </w:pPr>
    </w:p>
    <w:p w14:paraId="45D96393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Cs w:val="21"/>
        </w:rPr>
      </w:pPr>
      <w:r w:rsidRPr="00067782">
        <w:rPr>
          <w:rFonts w:ascii="游明朝" w:eastAsia="游明朝" w:hAnsi="游明朝" w:hint="eastAsia"/>
          <w:szCs w:val="21"/>
        </w:rPr>
        <w:t>１　施設の概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88"/>
      </w:tblGrid>
      <w:tr w:rsidR="00067782" w:rsidRPr="00067782" w14:paraId="19128329" w14:textId="77777777" w:rsidTr="00A8430E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14:paraId="3FCDCC2E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施設の名称</w:t>
            </w:r>
          </w:p>
        </w:tc>
        <w:tc>
          <w:tcPr>
            <w:tcW w:w="8788" w:type="dxa"/>
            <w:shd w:val="clear" w:color="auto" w:fill="auto"/>
          </w:tcPr>
          <w:p w14:paraId="551EC904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067782" w:rsidRPr="00067782" w14:paraId="498E9A9E" w14:textId="77777777" w:rsidTr="00A8430E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14:paraId="763E742A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所在地</w:t>
            </w:r>
          </w:p>
        </w:tc>
        <w:tc>
          <w:tcPr>
            <w:tcW w:w="8788" w:type="dxa"/>
            <w:shd w:val="clear" w:color="auto" w:fill="auto"/>
          </w:tcPr>
          <w:p w14:paraId="54FB58E8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067782" w:rsidRPr="00067782" w14:paraId="5538B104" w14:textId="77777777" w:rsidTr="00A8430E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7ECE6D2C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連絡先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503F1FA7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発行責任者　　　　　　　　（連絡先　　　　　　　　　　　　）</w:t>
            </w:r>
          </w:p>
          <w:p w14:paraId="20AE2E73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Cs w:val="21"/>
                <w:lang w:eastAsia="zh-CN"/>
              </w:rPr>
            </w:pPr>
            <w:r w:rsidRPr="00067782">
              <w:rPr>
                <w:rFonts w:ascii="游明朝" w:eastAsia="游明朝" w:hAnsi="游明朝" w:hint="eastAsia"/>
                <w:szCs w:val="21"/>
                <w:lang w:eastAsia="zh-CN"/>
              </w:rPr>
              <w:t>担当者　　　　　　　　　　（連絡先　　　　　　　　　　　　）</w:t>
            </w:r>
          </w:p>
        </w:tc>
      </w:tr>
    </w:tbl>
    <w:p w14:paraId="7AEBCBFA" w14:textId="77777777" w:rsidR="00067782" w:rsidRPr="00067782" w:rsidRDefault="00067782" w:rsidP="00067782">
      <w:pPr>
        <w:spacing w:line="320" w:lineRule="exact"/>
        <w:ind w:left="210" w:hangingChars="100" w:hanging="210"/>
        <w:jc w:val="left"/>
        <w:rPr>
          <w:rFonts w:ascii="游明朝" w:eastAsia="游明朝" w:hAnsi="游明朝"/>
          <w:sz w:val="20"/>
          <w:szCs w:val="21"/>
        </w:rPr>
      </w:pPr>
      <w:r w:rsidRPr="00067782">
        <w:rPr>
          <w:rFonts w:ascii="游明朝" w:eastAsia="游明朝" w:hAnsi="游明朝"/>
          <w:szCs w:val="21"/>
        </w:rPr>
        <w:t xml:space="preserve">２　</w:t>
      </w:r>
      <w:r w:rsidRPr="00067782">
        <w:rPr>
          <w:rFonts w:ascii="游明朝" w:eastAsia="游明朝" w:hAnsi="游明朝" w:hint="eastAsia"/>
          <w:szCs w:val="21"/>
        </w:rPr>
        <w:t>事業計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8832"/>
      </w:tblGrid>
      <w:tr w:rsidR="00067782" w:rsidRPr="00067782" w14:paraId="6F5A346F" w14:textId="77777777" w:rsidTr="00A8430E">
        <w:trPr>
          <w:trHeight w:val="1985"/>
        </w:trPr>
        <w:tc>
          <w:tcPr>
            <w:tcW w:w="1400" w:type="dxa"/>
            <w:shd w:val="clear" w:color="auto" w:fill="auto"/>
            <w:vAlign w:val="center"/>
          </w:tcPr>
          <w:p w14:paraId="42FD3ABE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067782">
              <w:rPr>
                <w:rFonts w:ascii="游明朝" w:eastAsia="游明朝" w:hAnsi="游明朝" w:hint="eastAsia"/>
                <w:sz w:val="22"/>
                <w:szCs w:val="22"/>
              </w:rPr>
              <w:t>現状の課題</w:t>
            </w:r>
          </w:p>
        </w:tc>
        <w:tc>
          <w:tcPr>
            <w:tcW w:w="9072" w:type="dxa"/>
            <w:shd w:val="clear" w:color="auto" w:fill="auto"/>
          </w:tcPr>
          <w:p w14:paraId="07C36DDC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067782" w:rsidRPr="00067782" w14:paraId="71F66659" w14:textId="77777777" w:rsidTr="00A8430E">
        <w:trPr>
          <w:trHeight w:val="1985"/>
        </w:trPr>
        <w:tc>
          <w:tcPr>
            <w:tcW w:w="1400" w:type="dxa"/>
            <w:shd w:val="clear" w:color="auto" w:fill="auto"/>
            <w:vAlign w:val="center"/>
          </w:tcPr>
          <w:p w14:paraId="729A8A45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067782">
              <w:rPr>
                <w:rFonts w:ascii="游明朝" w:eastAsia="游明朝" w:hAnsi="游明朝" w:hint="eastAsia"/>
                <w:sz w:val="22"/>
                <w:szCs w:val="22"/>
              </w:rPr>
              <w:t>事業内容</w:t>
            </w:r>
          </w:p>
        </w:tc>
        <w:tc>
          <w:tcPr>
            <w:tcW w:w="8806" w:type="dxa"/>
            <w:shd w:val="clear" w:color="auto" w:fill="auto"/>
          </w:tcPr>
          <w:p w14:paraId="2DB77453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067782" w:rsidRPr="00067782" w14:paraId="55DDDCE1" w14:textId="77777777" w:rsidTr="00A8430E">
        <w:trPr>
          <w:trHeight w:val="1985"/>
        </w:trPr>
        <w:tc>
          <w:tcPr>
            <w:tcW w:w="1400" w:type="dxa"/>
            <w:shd w:val="clear" w:color="auto" w:fill="auto"/>
            <w:vAlign w:val="center"/>
          </w:tcPr>
          <w:p w14:paraId="14C14824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067782">
              <w:rPr>
                <w:rFonts w:ascii="游明朝" w:eastAsia="游明朝" w:hAnsi="游明朝" w:hint="eastAsia"/>
                <w:sz w:val="22"/>
                <w:szCs w:val="22"/>
              </w:rPr>
              <w:t>事業の効果</w:t>
            </w:r>
          </w:p>
        </w:tc>
        <w:tc>
          <w:tcPr>
            <w:tcW w:w="8806" w:type="dxa"/>
            <w:shd w:val="clear" w:color="auto" w:fill="auto"/>
          </w:tcPr>
          <w:p w14:paraId="55F93E74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067782" w:rsidRPr="00067782" w14:paraId="08F3964D" w14:textId="77777777" w:rsidTr="00A8430E">
        <w:trPr>
          <w:trHeight w:val="458"/>
        </w:trPr>
        <w:tc>
          <w:tcPr>
            <w:tcW w:w="1400" w:type="dxa"/>
            <w:shd w:val="clear" w:color="auto" w:fill="auto"/>
            <w:vAlign w:val="center"/>
          </w:tcPr>
          <w:p w14:paraId="3B6F7D6E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067782">
              <w:rPr>
                <w:rFonts w:ascii="游明朝" w:eastAsia="游明朝" w:hAnsi="游明朝" w:hint="eastAsia"/>
                <w:sz w:val="22"/>
                <w:szCs w:val="22"/>
              </w:rPr>
              <w:t>実施期間</w:t>
            </w:r>
          </w:p>
        </w:tc>
        <w:tc>
          <w:tcPr>
            <w:tcW w:w="8806" w:type="dxa"/>
            <w:shd w:val="clear" w:color="auto" w:fill="auto"/>
          </w:tcPr>
          <w:p w14:paraId="3F2BA8B2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03D9AF17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Cs w:val="21"/>
        </w:rPr>
      </w:pPr>
    </w:p>
    <w:p w14:paraId="511EB1CA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Cs w:val="21"/>
        </w:rPr>
      </w:pPr>
      <w:r w:rsidRPr="00067782">
        <w:rPr>
          <w:rFonts w:ascii="游明朝" w:eastAsia="游明朝" w:hAnsi="游明朝"/>
          <w:szCs w:val="21"/>
        </w:rPr>
        <w:br w:type="page"/>
      </w:r>
      <w:r w:rsidRPr="00067782">
        <w:rPr>
          <w:rFonts w:ascii="游明朝" w:eastAsia="游明朝" w:hAnsi="游明朝"/>
          <w:szCs w:val="21"/>
        </w:rPr>
        <w:lastRenderedPageBreak/>
        <w:t>３　事業経費</w:t>
      </w:r>
    </w:p>
    <w:p w14:paraId="21976136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Cs w:val="21"/>
        </w:rPr>
      </w:pPr>
      <w:r w:rsidRPr="00067782">
        <w:rPr>
          <w:rFonts w:ascii="游明朝" w:eastAsia="游明朝" w:hAnsi="游明朝"/>
          <w:szCs w:val="21"/>
        </w:rPr>
        <w:t xml:space="preserve">【収入】　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53"/>
        <w:gridCol w:w="2153"/>
        <w:gridCol w:w="2153"/>
        <w:gridCol w:w="2613"/>
      </w:tblGrid>
      <w:tr w:rsidR="00067782" w:rsidRPr="00067782" w14:paraId="743D931B" w14:textId="77777777" w:rsidTr="00A8430E">
        <w:trPr>
          <w:trHeight w:val="362"/>
        </w:trPr>
        <w:tc>
          <w:tcPr>
            <w:tcW w:w="1134" w:type="dxa"/>
            <w:shd w:val="clear" w:color="auto" w:fill="auto"/>
          </w:tcPr>
          <w:p w14:paraId="47790B64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/>
                <w:szCs w:val="21"/>
              </w:rPr>
              <w:t>区　分</w:t>
            </w:r>
          </w:p>
        </w:tc>
        <w:tc>
          <w:tcPr>
            <w:tcW w:w="2153" w:type="dxa"/>
            <w:shd w:val="clear" w:color="auto" w:fill="auto"/>
          </w:tcPr>
          <w:p w14:paraId="09B6CCB4" w14:textId="77777777" w:rsidR="00067782" w:rsidRPr="00067782" w:rsidRDefault="00067782" w:rsidP="00A8430E">
            <w:pPr>
              <w:jc w:val="center"/>
              <w:rPr>
                <w:rFonts w:ascii="游明朝" w:eastAsia="游明朝" w:hAnsi="游明朝"/>
              </w:rPr>
            </w:pPr>
            <w:r w:rsidRPr="00067782">
              <w:rPr>
                <w:rFonts w:ascii="游明朝" w:eastAsia="游明朝" w:hAnsi="游明朝"/>
              </w:rPr>
              <w:t>県補助金</w:t>
            </w:r>
          </w:p>
        </w:tc>
        <w:tc>
          <w:tcPr>
            <w:tcW w:w="2153" w:type="dxa"/>
            <w:shd w:val="clear" w:color="auto" w:fill="auto"/>
          </w:tcPr>
          <w:p w14:paraId="44D7D2E8" w14:textId="77777777" w:rsidR="00067782" w:rsidRPr="00067782" w:rsidRDefault="00067782" w:rsidP="00A8430E">
            <w:pPr>
              <w:jc w:val="center"/>
              <w:rPr>
                <w:rFonts w:ascii="游明朝" w:eastAsia="游明朝" w:hAnsi="游明朝"/>
              </w:rPr>
            </w:pPr>
            <w:r w:rsidRPr="00067782">
              <w:rPr>
                <w:rFonts w:ascii="游明朝" w:eastAsia="游明朝" w:hAnsi="游明朝"/>
              </w:rPr>
              <w:t>自己資金</w:t>
            </w:r>
          </w:p>
        </w:tc>
        <w:tc>
          <w:tcPr>
            <w:tcW w:w="2153" w:type="dxa"/>
            <w:shd w:val="clear" w:color="auto" w:fill="auto"/>
          </w:tcPr>
          <w:p w14:paraId="26C2ECFE" w14:textId="77777777" w:rsidR="00067782" w:rsidRPr="00067782" w:rsidRDefault="00067782" w:rsidP="00A8430E">
            <w:pPr>
              <w:jc w:val="center"/>
              <w:rPr>
                <w:rFonts w:ascii="游明朝" w:eastAsia="游明朝" w:hAnsi="游明朝"/>
              </w:rPr>
            </w:pPr>
            <w:r w:rsidRPr="00067782">
              <w:rPr>
                <w:rFonts w:ascii="游明朝" w:eastAsia="游明朝" w:hAnsi="游明朝"/>
              </w:rPr>
              <w:t>その他（　　　　）</w:t>
            </w:r>
          </w:p>
        </w:tc>
        <w:tc>
          <w:tcPr>
            <w:tcW w:w="2613" w:type="dxa"/>
            <w:shd w:val="clear" w:color="auto" w:fill="auto"/>
          </w:tcPr>
          <w:p w14:paraId="1F0A9688" w14:textId="77777777" w:rsidR="00067782" w:rsidRPr="00067782" w:rsidRDefault="00067782" w:rsidP="00A8430E">
            <w:pPr>
              <w:jc w:val="center"/>
              <w:rPr>
                <w:rFonts w:ascii="游明朝" w:eastAsia="游明朝" w:hAnsi="游明朝"/>
              </w:rPr>
            </w:pPr>
            <w:r w:rsidRPr="00067782">
              <w:rPr>
                <w:rFonts w:ascii="游明朝" w:eastAsia="游明朝" w:hAnsi="游明朝"/>
              </w:rPr>
              <w:t>合　計</w:t>
            </w:r>
          </w:p>
        </w:tc>
      </w:tr>
      <w:tr w:rsidR="00067782" w:rsidRPr="00067782" w14:paraId="6FC36859" w14:textId="77777777" w:rsidTr="00A8430E">
        <w:trPr>
          <w:trHeight w:val="384"/>
        </w:trPr>
        <w:tc>
          <w:tcPr>
            <w:tcW w:w="1134" w:type="dxa"/>
            <w:shd w:val="clear" w:color="auto" w:fill="auto"/>
          </w:tcPr>
          <w:p w14:paraId="79415962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/>
                <w:szCs w:val="21"/>
              </w:rPr>
              <w:t>金　額</w:t>
            </w:r>
          </w:p>
        </w:tc>
        <w:tc>
          <w:tcPr>
            <w:tcW w:w="2153" w:type="dxa"/>
            <w:shd w:val="clear" w:color="auto" w:fill="auto"/>
          </w:tcPr>
          <w:p w14:paraId="5B0EF811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</w:rPr>
            </w:pPr>
            <w:r w:rsidRPr="00067782">
              <w:rPr>
                <w:rFonts w:ascii="游明朝" w:eastAsia="游明朝" w:hAnsi="游明朝"/>
              </w:rPr>
              <w:t>円</w:t>
            </w:r>
          </w:p>
        </w:tc>
        <w:tc>
          <w:tcPr>
            <w:tcW w:w="2153" w:type="dxa"/>
            <w:shd w:val="clear" w:color="auto" w:fill="auto"/>
          </w:tcPr>
          <w:p w14:paraId="684F7A91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</w:rPr>
            </w:pPr>
            <w:r w:rsidRPr="00067782">
              <w:rPr>
                <w:rFonts w:ascii="游明朝" w:eastAsia="游明朝" w:hAnsi="游明朝"/>
              </w:rPr>
              <w:t>円</w:t>
            </w:r>
          </w:p>
        </w:tc>
        <w:tc>
          <w:tcPr>
            <w:tcW w:w="2153" w:type="dxa"/>
            <w:shd w:val="clear" w:color="auto" w:fill="auto"/>
          </w:tcPr>
          <w:p w14:paraId="4C1DF713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</w:rPr>
            </w:pPr>
            <w:r w:rsidRPr="00067782">
              <w:rPr>
                <w:rFonts w:ascii="游明朝" w:eastAsia="游明朝" w:hAnsi="游明朝"/>
              </w:rPr>
              <w:t>円</w:t>
            </w:r>
          </w:p>
        </w:tc>
        <w:tc>
          <w:tcPr>
            <w:tcW w:w="2613" w:type="dxa"/>
            <w:shd w:val="clear" w:color="auto" w:fill="auto"/>
          </w:tcPr>
          <w:p w14:paraId="349C6B0C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</w:rPr>
            </w:pPr>
            <w:r w:rsidRPr="00067782">
              <w:rPr>
                <w:rFonts w:ascii="游明朝" w:eastAsia="游明朝" w:hAnsi="游明朝"/>
              </w:rPr>
              <w:t>円</w:t>
            </w:r>
          </w:p>
        </w:tc>
      </w:tr>
    </w:tbl>
    <w:p w14:paraId="368718FE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Cs w:val="21"/>
        </w:rPr>
      </w:pPr>
    </w:p>
    <w:p w14:paraId="77D68915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Cs w:val="21"/>
        </w:rPr>
      </w:pPr>
      <w:r w:rsidRPr="00067782">
        <w:rPr>
          <w:rFonts w:ascii="游明朝" w:eastAsia="游明朝" w:hAnsi="游明朝"/>
          <w:szCs w:val="21"/>
        </w:rPr>
        <w:t>【支出】</w:t>
      </w:r>
    </w:p>
    <w:p w14:paraId="7C55EF66" w14:textId="77777777" w:rsidR="00067782" w:rsidRPr="00067782" w:rsidRDefault="00067782" w:rsidP="00067782">
      <w:pPr>
        <w:numPr>
          <w:ilvl w:val="0"/>
          <w:numId w:val="5"/>
        </w:numPr>
        <w:overflowPunct w:val="0"/>
        <w:spacing w:line="280" w:lineRule="exact"/>
        <w:textAlignment w:val="baseline"/>
        <w:rPr>
          <w:rFonts w:ascii="游明朝" w:eastAsia="游明朝" w:hAnsi="游明朝"/>
          <w:szCs w:val="21"/>
        </w:rPr>
      </w:pPr>
      <w:r w:rsidRPr="00067782">
        <w:rPr>
          <w:rFonts w:ascii="游明朝" w:eastAsia="游明朝" w:hAnsi="游明朝" w:hint="eastAsia"/>
          <w:szCs w:val="21"/>
        </w:rPr>
        <w:t xml:space="preserve">　客室の増改築に要する経費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2121"/>
        <w:gridCol w:w="2121"/>
        <w:gridCol w:w="2459"/>
      </w:tblGrid>
      <w:tr w:rsidR="00067782" w:rsidRPr="00067782" w14:paraId="567BAE34" w14:textId="77777777" w:rsidTr="00A8430E">
        <w:trPr>
          <w:trHeight w:val="274"/>
        </w:trPr>
        <w:tc>
          <w:tcPr>
            <w:tcW w:w="3500" w:type="dxa"/>
            <w:shd w:val="clear" w:color="auto" w:fill="auto"/>
            <w:vAlign w:val="center"/>
          </w:tcPr>
          <w:p w14:paraId="07CE172A" w14:textId="77777777" w:rsidR="00067782" w:rsidRPr="00067782" w:rsidRDefault="00067782" w:rsidP="00A8430E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項目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85B6A85" w14:textId="77777777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補助事業経費</w:t>
            </w:r>
          </w:p>
          <w:p w14:paraId="36123600" w14:textId="77777777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/>
                <w:szCs w:val="21"/>
              </w:rPr>
              <w:t>（税込み）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3AE74FD" w14:textId="77777777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補助対象経費</w:t>
            </w:r>
          </w:p>
          <w:p w14:paraId="06CB09B2" w14:textId="77777777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（税抜き）(a)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63FA7D7" w14:textId="1B73AFC6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申請額</w:t>
            </w:r>
          </w:p>
          <w:p w14:paraId="4316A318" w14:textId="77777777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/>
                <w:szCs w:val="21"/>
              </w:rPr>
              <w:t>(a)×</w:t>
            </w:r>
            <w:r w:rsidRPr="00067782">
              <w:rPr>
                <w:rFonts w:ascii="游明朝" w:eastAsia="游明朝" w:hAnsi="游明朝" w:hint="eastAsia"/>
                <w:szCs w:val="21"/>
              </w:rPr>
              <w:t>1/4（又は1/2）</w:t>
            </w:r>
          </w:p>
        </w:tc>
      </w:tr>
      <w:tr w:rsidR="00067782" w:rsidRPr="00067782" w14:paraId="55532697" w14:textId="77777777" w:rsidTr="00A8430E">
        <w:tc>
          <w:tcPr>
            <w:tcW w:w="3500" w:type="dxa"/>
            <w:shd w:val="clear" w:color="auto" w:fill="auto"/>
            <w:vAlign w:val="center"/>
          </w:tcPr>
          <w:p w14:paraId="61D6DC9A" w14:textId="77777777" w:rsidR="00067782" w:rsidRPr="00067782" w:rsidRDefault="00067782" w:rsidP="00A8430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AD9E660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467AFF6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8D66E52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067782" w:rsidRPr="00067782" w14:paraId="7835D585" w14:textId="77777777" w:rsidTr="00A8430E">
        <w:tc>
          <w:tcPr>
            <w:tcW w:w="3500" w:type="dxa"/>
            <w:shd w:val="clear" w:color="auto" w:fill="auto"/>
            <w:vAlign w:val="center"/>
          </w:tcPr>
          <w:p w14:paraId="71FC50C9" w14:textId="77777777" w:rsidR="00067782" w:rsidRPr="00067782" w:rsidRDefault="00067782" w:rsidP="00A8430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77B4185E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317B6F9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FD34CCB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067782" w:rsidRPr="00067782" w14:paraId="1DD83124" w14:textId="77777777" w:rsidTr="00A8430E">
        <w:tc>
          <w:tcPr>
            <w:tcW w:w="3500" w:type="dxa"/>
            <w:shd w:val="clear" w:color="auto" w:fill="auto"/>
            <w:vAlign w:val="center"/>
          </w:tcPr>
          <w:p w14:paraId="444D3DFC" w14:textId="77777777" w:rsidR="00067782" w:rsidRPr="00067782" w:rsidRDefault="00067782" w:rsidP="00A8430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624FD153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1E42C2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2F3CBA4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067782" w:rsidRPr="00067782" w14:paraId="6C001F2B" w14:textId="77777777" w:rsidTr="00A8430E">
        <w:tc>
          <w:tcPr>
            <w:tcW w:w="3500" w:type="dxa"/>
            <w:shd w:val="clear" w:color="auto" w:fill="auto"/>
            <w:vAlign w:val="center"/>
          </w:tcPr>
          <w:p w14:paraId="09E1EE66" w14:textId="77777777" w:rsidR="00067782" w:rsidRPr="00067782" w:rsidRDefault="00067782" w:rsidP="00A8430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3B837AFF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E126E77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4249F4C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067782" w:rsidRPr="00067782" w14:paraId="4EA1FB2F" w14:textId="77777777" w:rsidTr="00A8430E">
        <w:tc>
          <w:tcPr>
            <w:tcW w:w="3500" w:type="dxa"/>
            <w:shd w:val="clear" w:color="auto" w:fill="auto"/>
            <w:vAlign w:val="center"/>
          </w:tcPr>
          <w:p w14:paraId="5BB8986D" w14:textId="77777777" w:rsidR="00067782" w:rsidRPr="00067782" w:rsidRDefault="00067782" w:rsidP="00A8430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53BC6556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D8888FA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9FBDEDF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067782" w:rsidRPr="00067782" w14:paraId="399F29AB" w14:textId="77777777" w:rsidTr="00A8430E">
        <w:tc>
          <w:tcPr>
            <w:tcW w:w="3500" w:type="dxa"/>
            <w:shd w:val="clear" w:color="auto" w:fill="auto"/>
            <w:vAlign w:val="center"/>
          </w:tcPr>
          <w:p w14:paraId="372E22C0" w14:textId="77777777" w:rsidR="00067782" w:rsidRPr="00067782" w:rsidRDefault="00067782" w:rsidP="00A8430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7FF7F012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5C1D7F3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8867764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067782" w:rsidRPr="00067782" w14:paraId="1713E439" w14:textId="77777777" w:rsidTr="00A8430E">
        <w:tc>
          <w:tcPr>
            <w:tcW w:w="3500" w:type="dxa"/>
            <w:shd w:val="clear" w:color="auto" w:fill="auto"/>
            <w:vAlign w:val="center"/>
          </w:tcPr>
          <w:p w14:paraId="2A0E6601" w14:textId="77777777" w:rsidR="00067782" w:rsidRPr="00067782" w:rsidRDefault="00067782" w:rsidP="00A8430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56C08E3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C9D9BBF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56CB977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067782" w:rsidRPr="00067782" w14:paraId="6B92415F" w14:textId="77777777" w:rsidTr="00A8430E">
        <w:tc>
          <w:tcPr>
            <w:tcW w:w="3500" w:type="dxa"/>
            <w:shd w:val="clear" w:color="auto" w:fill="auto"/>
            <w:vAlign w:val="center"/>
          </w:tcPr>
          <w:p w14:paraId="712717F3" w14:textId="77777777" w:rsidR="00067782" w:rsidRPr="00067782" w:rsidRDefault="00067782" w:rsidP="00A8430E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合　　計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3CEBCCB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D2D606F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40D94E01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  <w:shd w:val="clear" w:color="auto" w:fill="FFFFFF"/>
              </w:rPr>
              <w:t xml:space="preserve">　　　　　　　</w:t>
            </w:r>
            <w:r w:rsidRPr="00067782">
              <w:rPr>
                <w:rFonts w:ascii="游明朝" w:eastAsia="游明朝" w:hAnsi="游明朝" w:hint="eastAsia"/>
                <w:szCs w:val="21"/>
              </w:rPr>
              <w:t xml:space="preserve">　円</w:t>
            </w:r>
          </w:p>
        </w:tc>
      </w:tr>
      <w:tr w:rsidR="00067782" w:rsidRPr="00067782" w14:paraId="23A30863" w14:textId="77777777" w:rsidTr="00A843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7742" w:type="dxa"/>
            <w:gridSpan w:val="3"/>
            <w:shd w:val="clear" w:color="auto" w:fill="F2F2F2"/>
            <w:vAlign w:val="center"/>
          </w:tcPr>
          <w:p w14:paraId="64E2BE83" w14:textId="77777777" w:rsidR="00067782" w:rsidRPr="00067782" w:rsidRDefault="00067782" w:rsidP="00A8430E">
            <w:pPr>
              <w:tabs>
                <w:tab w:val="right" w:pos="1767"/>
              </w:tabs>
              <w:spacing w:line="240" w:lineRule="exact"/>
              <w:rPr>
                <w:rFonts w:ascii="游明朝" w:eastAsia="游明朝" w:hAnsi="游明朝"/>
                <w:szCs w:val="21"/>
                <w:lang w:eastAsia="zh-TW"/>
              </w:rPr>
            </w:pPr>
            <w:r w:rsidRPr="00067782">
              <w:rPr>
                <w:rFonts w:ascii="游明朝" w:eastAsia="游明朝" w:hAnsi="游明朝" w:hint="eastAsia"/>
                <w:szCs w:val="21"/>
                <w:lang w:eastAsia="zh-TW"/>
              </w:rPr>
              <w:t>申請額（Ａ）</w:t>
            </w:r>
          </w:p>
          <w:p w14:paraId="69B3A218" w14:textId="48D2CAD3" w:rsidR="00067782" w:rsidRPr="00067782" w:rsidRDefault="00067782" w:rsidP="00A8430E">
            <w:pPr>
              <w:tabs>
                <w:tab w:val="right" w:pos="1767"/>
              </w:tabs>
              <w:spacing w:line="240" w:lineRule="exact"/>
              <w:rPr>
                <w:rFonts w:ascii="游明朝" w:eastAsia="游明朝" w:hAnsi="游明朝"/>
                <w:sz w:val="18"/>
                <w:szCs w:val="21"/>
              </w:rPr>
            </w:pPr>
            <w:r w:rsidRPr="00067782">
              <w:rPr>
                <w:rFonts w:ascii="游明朝" w:eastAsia="游明朝" w:hAnsi="游明朝" w:hint="eastAsia"/>
                <w:sz w:val="18"/>
                <w:szCs w:val="21"/>
              </w:rPr>
              <w:t>福祉避難所の指定を受けた施設は</w:t>
            </w:r>
            <w:r w:rsidR="000E4AC8">
              <w:rPr>
                <w:rFonts w:ascii="游明朝" w:eastAsia="游明朝" w:hAnsi="游明朝" w:hint="eastAsia"/>
                <w:sz w:val="18"/>
                <w:szCs w:val="21"/>
              </w:rPr>
              <w:t>、</w:t>
            </w:r>
            <w:r w:rsidRPr="00067782">
              <w:rPr>
                <w:rFonts w:ascii="游明朝" w:eastAsia="游明朝" w:hAnsi="游明朝" w:hint="eastAsia"/>
                <w:sz w:val="18"/>
                <w:szCs w:val="21"/>
              </w:rPr>
              <w:t>補助率1/2</w:t>
            </w:r>
            <w:r w:rsidR="000E4AC8">
              <w:rPr>
                <w:rFonts w:ascii="游明朝" w:eastAsia="游明朝" w:hAnsi="游明朝" w:hint="eastAsia"/>
                <w:sz w:val="18"/>
                <w:szCs w:val="21"/>
              </w:rPr>
              <w:t>、</w:t>
            </w:r>
            <w:r w:rsidRPr="00067782">
              <w:rPr>
                <w:rFonts w:ascii="游明朝" w:eastAsia="游明朝" w:hAnsi="游明朝" w:hint="eastAsia"/>
                <w:sz w:val="18"/>
                <w:szCs w:val="21"/>
              </w:rPr>
              <w:t>上限1,000万円</w:t>
            </w:r>
          </w:p>
          <w:p w14:paraId="2B5E7240" w14:textId="6A8E995E" w:rsidR="00067782" w:rsidRPr="00067782" w:rsidRDefault="00067782" w:rsidP="00A8430E">
            <w:pPr>
              <w:tabs>
                <w:tab w:val="right" w:pos="1767"/>
              </w:tabs>
              <w:spacing w:line="240" w:lineRule="exact"/>
              <w:rPr>
                <w:rFonts w:ascii="游明朝" w:eastAsia="游明朝" w:hAnsi="游明朝"/>
                <w:szCs w:val="21"/>
                <w:lang w:eastAsia="zh-TW"/>
              </w:rPr>
            </w:pPr>
            <w:r w:rsidRPr="00067782">
              <w:rPr>
                <w:rFonts w:ascii="游明朝" w:eastAsia="游明朝" w:hAnsi="游明朝" w:hint="eastAsia"/>
                <w:sz w:val="18"/>
                <w:szCs w:val="21"/>
              </w:rPr>
              <w:t>その他の施設は</w:t>
            </w:r>
            <w:r w:rsidR="000E4AC8">
              <w:rPr>
                <w:rFonts w:ascii="游明朝" w:eastAsia="游明朝" w:hAnsi="游明朝" w:hint="eastAsia"/>
                <w:sz w:val="18"/>
                <w:szCs w:val="21"/>
              </w:rPr>
              <w:t>、</w:t>
            </w:r>
            <w:r w:rsidRPr="00067782">
              <w:rPr>
                <w:rFonts w:ascii="游明朝" w:eastAsia="游明朝" w:hAnsi="游明朝" w:hint="eastAsia"/>
                <w:sz w:val="18"/>
                <w:szCs w:val="21"/>
              </w:rPr>
              <w:t>補助率1/4</w:t>
            </w:r>
            <w:r w:rsidR="000E4AC8">
              <w:rPr>
                <w:rFonts w:ascii="游明朝" w:eastAsia="游明朝" w:hAnsi="游明朝" w:hint="eastAsia"/>
                <w:sz w:val="18"/>
                <w:szCs w:val="21"/>
              </w:rPr>
              <w:t>、</w:t>
            </w:r>
            <w:r w:rsidRPr="00067782">
              <w:rPr>
                <w:rFonts w:ascii="游明朝" w:eastAsia="游明朝" w:hAnsi="游明朝"/>
                <w:sz w:val="18"/>
                <w:szCs w:val="21"/>
                <w:lang w:eastAsia="zh-TW"/>
              </w:rPr>
              <w:t>上限500万円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6151BA92" w14:textId="77777777" w:rsidR="00067782" w:rsidRPr="00067782" w:rsidRDefault="00067782" w:rsidP="00A8430E">
            <w:pPr>
              <w:spacing w:line="240" w:lineRule="exact"/>
              <w:jc w:val="right"/>
              <w:rPr>
                <w:rFonts w:ascii="游明朝" w:eastAsia="游明朝" w:hAnsi="游明朝"/>
              </w:rPr>
            </w:pPr>
            <w:r w:rsidRPr="00067782">
              <w:rPr>
                <w:rFonts w:ascii="游明朝" w:eastAsia="游明朝" w:hAnsi="游明朝" w:hint="eastAsia"/>
              </w:rPr>
              <w:t>円</w:t>
            </w:r>
          </w:p>
          <w:p w14:paraId="176F4B28" w14:textId="77777777" w:rsidR="00067782" w:rsidRPr="00067782" w:rsidRDefault="00067782" w:rsidP="00A8430E">
            <w:pPr>
              <w:spacing w:line="240" w:lineRule="exact"/>
              <w:jc w:val="right"/>
              <w:rPr>
                <w:rFonts w:ascii="游明朝" w:eastAsia="游明朝" w:hAnsi="游明朝"/>
              </w:rPr>
            </w:pPr>
            <w:r w:rsidRPr="00067782">
              <w:rPr>
                <w:rFonts w:ascii="游明朝" w:eastAsia="游明朝" w:hAnsi="游明朝"/>
                <w:sz w:val="18"/>
                <w:szCs w:val="18"/>
              </w:rPr>
              <w:t>千円未満切り捨て</w:t>
            </w:r>
          </w:p>
        </w:tc>
      </w:tr>
    </w:tbl>
    <w:p w14:paraId="4085830D" w14:textId="77777777" w:rsidR="00067782" w:rsidRPr="00067782" w:rsidRDefault="00067782" w:rsidP="00067782">
      <w:pPr>
        <w:numPr>
          <w:ilvl w:val="0"/>
          <w:numId w:val="5"/>
        </w:numPr>
        <w:overflowPunct w:val="0"/>
        <w:textAlignment w:val="baseline"/>
        <w:rPr>
          <w:rFonts w:ascii="游明朝" w:eastAsia="游明朝" w:hAnsi="游明朝"/>
          <w:szCs w:val="21"/>
        </w:rPr>
      </w:pPr>
      <w:r w:rsidRPr="00067782">
        <w:rPr>
          <w:rFonts w:ascii="游明朝" w:eastAsia="游明朝" w:hAnsi="游明朝" w:hint="eastAsia"/>
          <w:szCs w:val="21"/>
        </w:rPr>
        <w:t xml:space="preserve">　受入環境の整備に要する経費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126"/>
        <w:gridCol w:w="2127"/>
        <w:gridCol w:w="2409"/>
      </w:tblGrid>
      <w:tr w:rsidR="00067782" w:rsidRPr="00067782" w14:paraId="163E66FC" w14:textId="77777777" w:rsidTr="00A8430E">
        <w:trPr>
          <w:trHeight w:val="274"/>
        </w:trPr>
        <w:tc>
          <w:tcPr>
            <w:tcW w:w="3539" w:type="dxa"/>
            <w:shd w:val="clear" w:color="auto" w:fill="auto"/>
            <w:vAlign w:val="center"/>
          </w:tcPr>
          <w:p w14:paraId="5D014F54" w14:textId="77777777" w:rsidR="00067782" w:rsidRPr="00067782" w:rsidRDefault="00067782" w:rsidP="00A8430E">
            <w:pPr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項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4D3FE8" w14:textId="77777777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補助事業経費</w:t>
            </w:r>
          </w:p>
          <w:p w14:paraId="2C995A75" w14:textId="77777777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/>
                <w:szCs w:val="21"/>
              </w:rPr>
              <w:t>（税込み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3016AB" w14:textId="77777777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補助対象経費</w:t>
            </w:r>
          </w:p>
          <w:p w14:paraId="59E261A1" w14:textId="77777777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（税抜き）(b)</w:t>
            </w:r>
          </w:p>
        </w:tc>
        <w:tc>
          <w:tcPr>
            <w:tcW w:w="2409" w:type="dxa"/>
          </w:tcPr>
          <w:p w14:paraId="5CC85094" w14:textId="2B4E1A54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申請額</w:t>
            </w:r>
          </w:p>
          <w:p w14:paraId="0BC8179C" w14:textId="77777777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/>
                <w:szCs w:val="21"/>
              </w:rPr>
              <w:t>(b)×1/2</w:t>
            </w:r>
          </w:p>
        </w:tc>
      </w:tr>
      <w:tr w:rsidR="00067782" w:rsidRPr="00067782" w14:paraId="2D124662" w14:textId="77777777" w:rsidTr="00A8430E">
        <w:tc>
          <w:tcPr>
            <w:tcW w:w="3539" w:type="dxa"/>
            <w:shd w:val="clear" w:color="auto" w:fill="auto"/>
            <w:vAlign w:val="center"/>
          </w:tcPr>
          <w:p w14:paraId="73018492" w14:textId="77777777" w:rsidR="00067782" w:rsidRPr="00067782" w:rsidRDefault="00067782" w:rsidP="00A8430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47C9A1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0EF13F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09" w:type="dxa"/>
          </w:tcPr>
          <w:p w14:paraId="1D49A381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067782" w:rsidRPr="00067782" w14:paraId="37730DD4" w14:textId="77777777" w:rsidTr="00A8430E">
        <w:tc>
          <w:tcPr>
            <w:tcW w:w="3539" w:type="dxa"/>
            <w:shd w:val="clear" w:color="auto" w:fill="auto"/>
            <w:vAlign w:val="center"/>
          </w:tcPr>
          <w:p w14:paraId="3122F21F" w14:textId="77777777" w:rsidR="00067782" w:rsidRPr="00067782" w:rsidRDefault="00067782" w:rsidP="00A8430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AF64E8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BEE35B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09" w:type="dxa"/>
          </w:tcPr>
          <w:p w14:paraId="71251A68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067782" w:rsidRPr="00067782" w14:paraId="2BC8A360" w14:textId="77777777" w:rsidTr="00A8430E">
        <w:trPr>
          <w:trHeight w:val="186"/>
        </w:trPr>
        <w:tc>
          <w:tcPr>
            <w:tcW w:w="3539" w:type="dxa"/>
            <w:shd w:val="clear" w:color="auto" w:fill="auto"/>
            <w:vAlign w:val="center"/>
          </w:tcPr>
          <w:p w14:paraId="53E65635" w14:textId="77777777" w:rsidR="00067782" w:rsidRPr="00067782" w:rsidRDefault="00067782" w:rsidP="00A8430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860113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E41D3B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09" w:type="dxa"/>
            <w:vAlign w:val="center"/>
          </w:tcPr>
          <w:p w14:paraId="5342266A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067782" w:rsidRPr="00067782" w14:paraId="4286B027" w14:textId="77777777" w:rsidTr="00A8430E">
        <w:trPr>
          <w:trHeight w:val="186"/>
        </w:trPr>
        <w:tc>
          <w:tcPr>
            <w:tcW w:w="3539" w:type="dxa"/>
            <w:shd w:val="clear" w:color="auto" w:fill="auto"/>
            <w:vAlign w:val="center"/>
          </w:tcPr>
          <w:p w14:paraId="4B305ECF" w14:textId="77777777" w:rsidR="00067782" w:rsidRPr="00067782" w:rsidRDefault="00067782" w:rsidP="00A8430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B2093D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191B10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09" w:type="dxa"/>
            <w:vAlign w:val="center"/>
          </w:tcPr>
          <w:p w14:paraId="04300D9B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067782" w:rsidRPr="00067782" w14:paraId="160CA465" w14:textId="77777777" w:rsidTr="00A8430E">
        <w:trPr>
          <w:trHeight w:val="186"/>
        </w:trPr>
        <w:tc>
          <w:tcPr>
            <w:tcW w:w="3539" w:type="dxa"/>
            <w:shd w:val="clear" w:color="auto" w:fill="auto"/>
            <w:vAlign w:val="center"/>
          </w:tcPr>
          <w:p w14:paraId="44208E87" w14:textId="77777777" w:rsidR="00067782" w:rsidRPr="00067782" w:rsidRDefault="00067782" w:rsidP="00A8430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089A06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09AEDF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09" w:type="dxa"/>
          </w:tcPr>
          <w:p w14:paraId="6F8680EB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067782" w:rsidRPr="00067782" w14:paraId="33C69F32" w14:textId="77777777" w:rsidTr="00A8430E">
        <w:trPr>
          <w:trHeight w:val="186"/>
        </w:trPr>
        <w:tc>
          <w:tcPr>
            <w:tcW w:w="3539" w:type="dxa"/>
            <w:shd w:val="clear" w:color="auto" w:fill="auto"/>
            <w:vAlign w:val="center"/>
          </w:tcPr>
          <w:p w14:paraId="7E0B7541" w14:textId="77777777" w:rsidR="00067782" w:rsidRPr="00067782" w:rsidRDefault="00067782" w:rsidP="00A8430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9E3228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F6DF9B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09" w:type="dxa"/>
          </w:tcPr>
          <w:p w14:paraId="24ED0431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067782" w:rsidRPr="00067782" w14:paraId="150543E2" w14:textId="77777777" w:rsidTr="00A8430E">
        <w:trPr>
          <w:trHeight w:val="186"/>
        </w:trPr>
        <w:tc>
          <w:tcPr>
            <w:tcW w:w="3539" w:type="dxa"/>
            <w:shd w:val="clear" w:color="auto" w:fill="auto"/>
            <w:vAlign w:val="center"/>
          </w:tcPr>
          <w:p w14:paraId="65D6215F" w14:textId="77777777" w:rsidR="00067782" w:rsidRPr="00067782" w:rsidRDefault="00067782" w:rsidP="00A8430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CB1C0A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FFA65E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09" w:type="dxa"/>
          </w:tcPr>
          <w:p w14:paraId="7E9E2BDA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067782" w:rsidRPr="00067782" w14:paraId="12780094" w14:textId="77777777" w:rsidTr="00A8430E">
        <w:tc>
          <w:tcPr>
            <w:tcW w:w="3539" w:type="dxa"/>
            <w:shd w:val="clear" w:color="auto" w:fill="auto"/>
            <w:vAlign w:val="center"/>
          </w:tcPr>
          <w:p w14:paraId="0609E7FB" w14:textId="77777777" w:rsidR="00067782" w:rsidRPr="00067782" w:rsidRDefault="00067782" w:rsidP="00A8430E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合　　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154879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8A1DF3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09" w:type="dxa"/>
          </w:tcPr>
          <w:p w14:paraId="39ABE4DF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  <w:shd w:val="clear" w:color="auto" w:fill="FFFFFF"/>
              </w:rPr>
            </w:pPr>
            <w:r w:rsidRPr="00067782">
              <w:rPr>
                <w:rFonts w:ascii="游明朝" w:eastAsia="游明朝" w:hAnsi="游明朝" w:hint="eastAsia"/>
                <w:szCs w:val="21"/>
                <w:shd w:val="clear" w:color="auto" w:fill="FFFFFF"/>
              </w:rPr>
              <w:t>円</w:t>
            </w:r>
          </w:p>
        </w:tc>
      </w:tr>
      <w:tr w:rsidR="00067782" w:rsidRPr="00067782" w14:paraId="458A6123" w14:textId="77777777" w:rsidTr="00A8430E">
        <w:trPr>
          <w:trHeight w:val="786"/>
        </w:trPr>
        <w:tc>
          <w:tcPr>
            <w:tcW w:w="7792" w:type="dxa"/>
            <w:gridSpan w:val="3"/>
            <w:shd w:val="clear" w:color="auto" w:fill="F2F2F2"/>
            <w:vAlign w:val="center"/>
          </w:tcPr>
          <w:p w14:paraId="20BADEC5" w14:textId="77777777" w:rsidR="00067782" w:rsidRPr="00067782" w:rsidRDefault="00067782" w:rsidP="00A8430E">
            <w:pPr>
              <w:spacing w:line="24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申請額（Ｂ）</w:t>
            </w:r>
          </w:p>
          <w:p w14:paraId="3C00FD77" w14:textId="0F2F23BE" w:rsidR="00067782" w:rsidRPr="00067782" w:rsidRDefault="00067782" w:rsidP="00A8430E">
            <w:pPr>
              <w:spacing w:line="240" w:lineRule="exac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 w:val="18"/>
                <w:szCs w:val="18"/>
              </w:rPr>
              <w:t>補助率1/2</w:t>
            </w:r>
            <w:r w:rsidR="000E4AC8">
              <w:rPr>
                <w:rFonts w:ascii="游明朝" w:eastAsia="游明朝" w:hAnsi="游明朝" w:hint="eastAsia"/>
                <w:sz w:val="18"/>
                <w:szCs w:val="18"/>
              </w:rPr>
              <w:t>、</w:t>
            </w:r>
            <w:r w:rsidRPr="00067782">
              <w:rPr>
                <w:rFonts w:ascii="游明朝" w:eastAsia="游明朝" w:hAnsi="游明朝" w:hint="eastAsia"/>
                <w:sz w:val="18"/>
                <w:szCs w:val="18"/>
              </w:rPr>
              <w:t>上限300万円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0D08862A" w14:textId="77777777" w:rsidR="00067782" w:rsidRPr="00067782" w:rsidRDefault="00067782" w:rsidP="00A8430E">
            <w:pPr>
              <w:spacing w:line="24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  <w:p w14:paraId="1B0FBB1F" w14:textId="77777777" w:rsidR="00067782" w:rsidRPr="00067782" w:rsidRDefault="00067782" w:rsidP="00A8430E">
            <w:pPr>
              <w:spacing w:line="24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/>
                <w:sz w:val="18"/>
                <w:szCs w:val="18"/>
              </w:rPr>
              <w:t>千円未満切り捨て</w:t>
            </w:r>
          </w:p>
        </w:tc>
      </w:tr>
    </w:tbl>
    <w:p w14:paraId="68BD637D" w14:textId="77777777" w:rsidR="00067782" w:rsidRPr="00067782" w:rsidRDefault="00067782" w:rsidP="00067782">
      <w:pPr>
        <w:rPr>
          <w:rFonts w:ascii="游明朝" w:eastAsia="游明朝" w:hAnsi="游明朝"/>
          <w:szCs w:val="21"/>
        </w:rPr>
      </w:pPr>
    </w:p>
    <w:sectPr w:rsidR="00067782" w:rsidRPr="00067782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58E3" w14:textId="77777777" w:rsidR="004A653C" w:rsidRDefault="00A43922">
      <w:r>
        <w:separator/>
      </w:r>
    </w:p>
  </w:endnote>
  <w:endnote w:type="continuationSeparator" w:id="0">
    <w:p w14:paraId="59F3FC96" w14:textId="77777777" w:rsidR="004A653C" w:rsidRDefault="00A4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E77A" w14:textId="77777777" w:rsidR="004A653C" w:rsidRDefault="00A43922">
      <w:r>
        <w:separator/>
      </w:r>
    </w:p>
  </w:footnote>
  <w:footnote w:type="continuationSeparator" w:id="0">
    <w:p w14:paraId="7A58B8EE" w14:textId="77777777" w:rsidR="004A653C" w:rsidRDefault="00A4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C26"/>
    <w:multiLevelType w:val="hybridMultilevel"/>
    <w:tmpl w:val="C12EB0A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4A7CE5"/>
    <w:multiLevelType w:val="hybridMultilevel"/>
    <w:tmpl w:val="CF92AB4A"/>
    <w:lvl w:ilvl="0" w:tplc="99C6A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FD3ABB"/>
    <w:multiLevelType w:val="hybridMultilevel"/>
    <w:tmpl w:val="43B6EF2E"/>
    <w:lvl w:ilvl="0" w:tplc="1136A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E02D42"/>
    <w:multiLevelType w:val="hybridMultilevel"/>
    <w:tmpl w:val="334EAB4A"/>
    <w:lvl w:ilvl="0" w:tplc="7D7C8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E5D5930"/>
    <w:multiLevelType w:val="hybridMultilevel"/>
    <w:tmpl w:val="F510E7E4"/>
    <w:lvl w:ilvl="0" w:tplc="B09E4DF6">
      <w:start w:val="1"/>
      <w:numFmt w:val="decimalFullWidth"/>
      <w:lvlText w:val="（%1）"/>
      <w:lvlJc w:val="left"/>
      <w:pPr>
        <w:ind w:left="8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num w:numId="1" w16cid:durableId="443311628">
    <w:abstractNumId w:val="4"/>
  </w:num>
  <w:num w:numId="2" w16cid:durableId="837424790">
    <w:abstractNumId w:val="3"/>
  </w:num>
  <w:num w:numId="3" w16cid:durableId="1966813903">
    <w:abstractNumId w:val="2"/>
  </w:num>
  <w:num w:numId="4" w16cid:durableId="1016036983">
    <w:abstractNumId w:val="0"/>
  </w:num>
  <w:num w:numId="5" w16cid:durableId="212214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defaultTabStop w:val="840"/>
  <w:defaultTableStyle w:val="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373"/>
    <w:rsid w:val="00002600"/>
    <w:rsid w:val="00026F9F"/>
    <w:rsid w:val="00066454"/>
    <w:rsid w:val="00067782"/>
    <w:rsid w:val="000702DF"/>
    <w:rsid w:val="000A7AD1"/>
    <w:rsid w:val="000B0104"/>
    <w:rsid w:val="000C1958"/>
    <w:rsid w:val="000E4AC8"/>
    <w:rsid w:val="001114A8"/>
    <w:rsid w:val="001548C0"/>
    <w:rsid w:val="00171361"/>
    <w:rsid w:val="00232F81"/>
    <w:rsid w:val="00260DE1"/>
    <w:rsid w:val="00284B3D"/>
    <w:rsid w:val="0029102F"/>
    <w:rsid w:val="002A7981"/>
    <w:rsid w:val="002C6D9E"/>
    <w:rsid w:val="003042F3"/>
    <w:rsid w:val="003227B9"/>
    <w:rsid w:val="00322B8F"/>
    <w:rsid w:val="003A6955"/>
    <w:rsid w:val="00404A4C"/>
    <w:rsid w:val="00407BD2"/>
    <w:rsid w:val="00426BC3"/>
    <w:rsid w:val="00490BCA"/>
    <w:rsid w:val="00497AFE"/>
    <w:rsid w:val="004A653C"/>
    <w:rsid w:val="004B0990"/>
    <w:rsid w:val="004B17E9"/>
    <w:rsid w:val="004D7602"/>
    <w:rsid w:val="00551B2A"/>
    <w:rsid w:val="00553200"/>
    <w:rsid w:val="005725AC"/>
    <w:rsid w:val="005A2C78"/>
    <w:rsid w:val="005C6373"/>
    <w:rsid w:val="00600918"/>
    <w:rsid w:val="00647168"/>
    <w:rsid w:val="00663CA2"/>
    <w:rsid w:val="00695424"/>
    <w:rsid w:val="006B0120"/>
    <w:rsid w:val="006B2FA0"/>
    <w:rsid w:val="006B574A"/>
    <w:rsid w:val="006D75BB"/>
    <w:rsid w:val="00720F6B"/>
    <w:rsid w:val="0073445B"/>
    <w:rsid w:val="00763041"/>
    <w:rsid w:val="007C0672"/>
    <w:rsid w:val="007C4B76"/>
    <w:rsid w:val="00815EFB"/>
    <w:rsid w:val="0083323E"/>
    <w:rsid w:val="008700A3"/>
    <w:rsid w:val="00872E65"/>
    <w:rsid w:val="008A4F20"/>
    <w:rsid w:val="008B3BF0"/>
    <w:rsid w:val="008B64D6"/>
    <w:rsid w:val="008D25E8"/>
    <w:rsid w:val="008F63CF"/>
    <w:rsid w:val="00900DDF"/>
    <w:rsid w:val="00905EC1"/>
    <w:rsid w:val="00933B15"/>
    <w:rsid w:val="00A33F7F"/>
    <w:rsid w:val="00A43922"/>
    <w:rsid w:val="00A77823"/>
    <w:rsid w:val="00A80B89"/>
    <w:rsid w:val="00AD5285"/>
    <w:rsid w:val="00B02276"/>
    <w:rsid w:val="00B03791"/>
    <w:rsid w:val="00B15BD4"/>
    <w:rsid w:val="00B50C67"/>
    <w:rsid w:val="00B75254"/>
    <w:rsid w:val="00B9662A"/>
    <w:rsid w:val="00BB1ABD"/>
    <w:rsid w:val="00C01EDD"/>
    <w:rsid w:val="00C20B87"/>
    <w:rsid w:val="00C34D37"/>
    <w:rsid w:val="00C35DA5"/>
    <w:rsid w:val="00C94DA8"/>
    <w:rsid w:val="00CC5B35"/>
    <w:rsid w:val="00CC7326"/>
    <w:rsid w:val="00CE4B1F"/>
    <w:rsid w:val="00D216D2"/>
    <w:rsid w:val="00D262F7"/>
    <w:rsid w:val="00D52212"/>
    <w:rsid w:val="00D55906"/>
    <w:rsid w:val="00DA30F2"/>
    <w:rsid w:val="00DD3F4E"/>
    <w:rsid w:val="00E432F6"/>
    <w:rsid w:val="00E502CC"/>
    <w:rsid w:val="00E63266"/>
    <w:rsid w:val="00E73183"/>
    <w:rsid w:val="00E90901"/>
    <w:rsid w:val="00EA14D4"/>
    <w:rsid w:val="00EE1981"/>
    <w:rsid w:val="00EF63F7"/>
    <w:rsid w:val="00F45C14"/>
    <w:rsid w:val="00F51152"/>
    <w:rsid w:val="00F62EFF"/>
    <w:rsid w:val="00FA64F6"/>
    <w:rsid w:val="00FA7382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4EF47"/>
  <w15:chartTrackingRefBased/>
  <w15:docId w15:val="{4741082B-93B6-4BF4-9215-619B5E37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4A4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067782"/>
    <w:pPr>
      <w:overflowPunct w:val="0"/>
      <w:jc w:val="center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067782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B0AF-7753-4128-A031-0F08150D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ada yoshihiko</cp:lastModifiedBy>
  <cp:revision>117</cp:revision>
  <cp:lastPrinted>2023-07-14T12:29:00Z</cp:lastPrinted>
  <dcterms:created xsi:type="dcterms:W3CDTF">2021-07-19T00:54:00Z</dcterms:created>
  <dcterms:modified xsi:type="dcterms:W3CDTF">2024-01-30T04:32:00Z</dcterms:modified>
</cp:coreProperties>
</file>